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7AC35F88" w:rsidR="009F5B6E" w:rsidRPr="00E90DF4" w:rsidRDefault="00DA2FBF" w:rsidP="009F5B6E">
      <w:pPr>
        <w:jc w:val="center"/>
        <w:rPr>
          <w:b/>
          <w:bCs/>
          <w:sz w:val="32"/>
          <w:szCs w:val="32"/>
        </w:rPr>
      </w:pPr>
      <w:r>
        <w:rPr>
          <w:b/>
          <w:bCs/>
          <w:sz w:val="32"/>
          <w:szCs w:val="32"/>
        </w:rPr>
        <w:t xml:space="preserve"> </w:t>
      </w:r>
      <w:r w:rsidR="0022211B">
        <w:rPr>
          <w:b/>
          <w:bCs/>
          <w:sz w:val="32"/>
          <w:szCs w:val="32"/>
        </w:rPr>
        <w:t>1 June</w:t>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7864AEE5" w:rsidR="00E90DF4" w:rsidRDefault="00E90DF4" w:rsidP="009F5B6E">
      <w:pPr>
        <w:jc w:val="center"/>
        <w:rPr>
          <w:b/>
          <w:bCs/>
          <w:sz w:val="24"/>
          <w:szCs w:val="24"/>
        </w:rPr>
      </w:pPr>
      <w:r w:rsidRPr="00E90DF4">
        <w:rPr>
          <w:b/>
          <w:bCs/>
          <w:sz w:val="24"/>
          <w:szCs w:val="24"/>
        </w:rPr>
        <w:t xml:space="preserve">Rev </w:t>
      </w:r>
      <w:r w:rsidR="0022211B">
        <w:rPr>
          <w:b/>
          <w:bCs/>
          <w:sz w:val="24"/>
          <w:szCs w:val="24"/>
        </w:rPr>
        <w:t>2.1</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w:t>
      </w:r>
      <w:proofErr w:type="gramStart"/>
      <w:r>
        <w:t>in</w:t>
      </w:r>
      <w:proofErr w:type="gramEnd"/>
      <w:r>
        <w:t xml:space="preserve">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files are converted to IMD. </w:t>
      </w:r>
    </w:p>
    <w:p w14:paraId="28FC33BA" w14:textId="77777777" w:rsidR="00C404C2" w:rsidRDefault="00C404C2" w:rsidP="009C6287"/>
    <w:tbl>
      <w:tblPr>
        <w:tblW w:w="6467"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07360D">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2194895E"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987"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987"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proofErr w:type="gramStart"/>
      <w:r>
        <w:t>Selects</w:t>
      </w:r>
      <w:proofErr w:type="gramEnd"/>
      <w:r>
        <w:t xml:space="preserve">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 xml:space="preserve">will display the contents of a sub </w:t>
      </w:r>
      <w:proofErr w:type="gramStart"/>
      <w:r>
        <w:t>directory, but</w:t>
      </w:r>
      <w:proofErr w:type="gramEnd"/>
      <w:r>
        <w:t xml:space="preserve">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the click Ok to </w:t>
      </w:r>
      <w:proofErr w:type="gramStart"/>
      <w:r>
        <w:t>rescan</w:t>
      </w:r>
      <w:proofErr w:type="gramEnd"/>
      <w:r>
        <w:t xml:space="preserve">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 xml:space="preserve">to </w:t>
      </w:r>
      <w:proofErr w:type="gramStart"/>
      <w:r>
        <w:t>rescan</w:t>
      </w:r>
      <w:proofErr w:type="gramEnd"/>
      <w:r>
        <w:t xml:space="preserve"> the directory.</w:t>
      </w:r>
    </w:p>
    <w:p w14:paraId="513C9D2D" w14:textId="77777777" w:rsidR="00726F3E" w:rsidRPr="004B3B3E" w:rsidRDefault="00726F3E" w:rsidP="004B3B3E"/>
    <w:p w14:paraId="45AEC990" w14:textId="50A5FEB4" w:rsidR="004B3B3E" w:rsidRDefault="0022211B" w:rsidP="004C453D">
      <w:pPr>
        <w:jc w:val="center"/>
      </w:pPr>
      <w:r w:rsidRPr="0022211B">
        <w:rPr>
          <w:noProof/>
        </w:rPr>
        <w:drawing>
          <wp:inline distT="0" distB="0" distL="0" distR="0" wp14:anchorId="3A261305" wp14:editId="6856F868">
            <wp:extent cx="5609492" cy="4364736"/>
            <wp:effectExtent l="0" t="0" r="0" b="0"/>
            <wp:docPr id="150366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69145" name="Picture 1" descr="A screenshot of a computer&#10;&#10;AI-generated content may be incorrect."/>
                    <pic:cNvPicPr/>
                  </pic:nvPicPr>
                  <pic:blipFill>
                    <a:blip r:embed="rId11"/>
                    <a:stretch>
                      <a:fillRect/>
                    </a:stretch>
                  </pic:blipFill>
                  <pic:spPr>
                    <a:xfrm>
                      <a:off x="0" y="0"/>
                      <a:ext cx="5616054" cy="4369842"/>
                    </a:xfrm>
                    <a:prstGeom prst="rect">
                      <a:avLst/>
                    </a:prstGeom>
                  </pic:spPr>
                </pic:pic>
              </a:graphicData>
            </a:graphic>
          </wp:inline>
        </w:drawing>
      </w:r>
    </w:p>
    <w:p w14:paraId="7EB8D00C" w14:textId="4FFD892A" w:rsidR="00071E70" w:rsidRPr="00D7380B" w:rsidRDefault="00D7380B" w:rsidP="00D7380B">
      <w:pPr>
        <w:pStyle w:val="Heading1"/>
      </w:pPr>
      <w:bookmarkStart w:id="14" w:name="_Toc90738094"/>
      <w:r>
        <w:lastRenderedPageBreak/>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shd w:val="clear" w:color="auto" w:fill="auto"/>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22211B">
        <w:trPr>
          <w:trHeight w:val="900"/>
        </w:trPr>
        <w:tc>
          <w:tcPr>
            <w:tcW w:w="940" w:type="dxa"/>
            <w:tcBorders>
              <w:top w:val="nil"/>
              <w:left w:val="nil"/>
              <w:bottom w:val="single" w:sz="4" w:space="0" w:color="auto"/>
              <w:right w:val="nil"/>
            </w:tcBorders>
            <w:shd w:val="clear" w:color="auto" w:fill="auto"/>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single" w:sz="4" w:space="0" w:color="auto"/>
              <w:right w:val="nil"/>
            </w:tcBorders>
            <w:shd w:val="clear" w:color="auto" w:fill="auto"/>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single" w:sz="4" w:space="0" w:color="auto"/>
              <w:right w:val="nil"/>
            </w:tcBorders>
            <w:shd w:val="clear" w:color="auto" w:fill="auto"/>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single" w:sz="4" w:space="0" w:color="auto"/>
              <w:right w:val="nil"/>
            </w:tcBorders>
            <w:shd w:val="clear" w:color="auto" w:fill="auto"/>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single" w:sz="4" w:space="0" w:color="auto"/>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single" w:sz="4" w:space="0" w:color="auto"/>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single" w:sz="4" w:space="0" w:color="auto"/>
              <w:right w:val="nil"/>
            </w:tcBorders>
            <w:shd w:val="clear" w:color="auto" w:fill="auto"/>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single" w:sz="4" w:space="0" w:color="auto"/>
              <w:right w:val="nil"/>
            </w:tcBorders>
            <w:shd w:val="clear" w:color="auto" w:fill="auto"/>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single" w:sz="4" w:space="0" w:color="auto"/>
              <w:bottom w:val="single" w:sz="4" w:space="0" w:color="auto"/>
              <w:right w:val="single" w:sz="4" w:space="0" w:color="auto"/>
            </w:tcBorders>
            <w:shd w:val="clear" w:color="auto" w:fill="auto"/>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single" w:sz="4" w:space="0" w:color="auto"/>
              <w:bottom w:val="single" w:sz="4" w:space="0" w:color="auto"/>
              <w:right w:val="single" w:sz="4" w:space="0" w:color="auto"/>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single" w:sz="4" w:space="0" w:color="auto"/>
              <w:bottom w:val="single" w:sz="4" w:space="0" w:color="auto"/>
              <w:right w:val="single" w:sz="4" w:space="0" w:color="auto"/>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single" w:sz="4" w:space="0" w:color="auto"/>
              <w:bottom w:val="single" w:sz="4" w:space="0" w:color="auto"/>
              <w:right w:val="single" w:sz="4" w:space="0" w:color="auto"/>
            </w:tcBorders>
            <w:shd w:val="clear" w:color="auto" w:fill="auto"/>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single" w:sz="4" w:space="0" w:color="auto"/>
              <w:left w:val="single" w:sz="4" w:space="0" w:color="auto"/>
              <w:bottom w:val="single" w:sz="4" w:space="0" w:color="auto"/>
              <w:right w:val="single" w:sz="4" w:space="0" w:color="auto"/>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22211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single" w:sz="4" w:space="0" w:color="auto"/>
              <w:left w:val="single" w:sz="4" w:space="0" w:color="auto"/>
              <w:bottom w:val="single" w:sz="4" w:space="0" w:color="auto"/>
              <w:right w:val="single" w:sz="4" w:space="0" w:color="auto"/>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6B849631" w:rsidR="0022211B" w:rsidRDefault="0022211B">
      <w:pPr>
        <w:spacing w:after="160"/>
      </w:pPr>
      <w:r>
        <w:br w:type="page"/>
      </w:r>
    </w:p>
    <w:p w14:paraId="5882C73E" w14:textId="77777777" w:rsidR="00000F83" w:rsidRDefault="00000F83" w:rsidP="0095691D"/>
    <w:p w14:paraId="4A52C347" w14:textId="20E9FBBC" w:rsidR="00DA2FBF" w:rsidRDefault="00DA2FBF" w:rsidP="00DA2FBF">
      <w:pPr>
        <w:pStyle w:val="Heading3"/>
      </w:pPr>
      <w:r>
        <w:t>Z100 CP/M Format</w:t>
      </w:r>
    </w:p>
    <w:tbl>
      <w:tblPr>
        <w:tblW w:w="6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22211B">
        <w:trPr>
          <w:trHeight w:val="300"/>
        </w:trPr>
        <w:tc>
          <w:tcPr>
            <w:tcW w:w="873" w:type="dxa"/>
            <w:shd w:val="clear" w:color="auto" w:fill="auto"/>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shd w:val="clear" w:color="auto" w:fill="auto"/>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shd w:val="clear" w:color="auto" w:fill="auto"/>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shd w:val="clear" w:color="auto" w:fill="auto"/>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shd w:val="clear" w:color="auto" w:fill="auto"/>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shd w:val="clear" w:color="auto" w:fill="auto"/>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shd w:val="clear" w:color="auto" w:fill="auto"/>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22211B">
        <w:trPr>
          <w:trHeight w:val="300"/>
        </w:trPr>
        <w:tc>
          <w:tcPr>
            <w:tcW w:w="873" w:type="dxa"/>
            <w:shd w:val="clear" w:color="auto" w:fill="auto"/>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shd w:val="clear" w:color="auto" w:fill="auto"/>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shd w:val="clear" w:color="auto" w:fill="auto"/>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shd w:val="clear" w:color="auto" w:fill="auto"/>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shd w:val="clear" w:color="auto" w:fill="auto"/>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shd w:val="clear" w:color="auto" w:fill="auto"/>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shd w:val="clear" w:color="auto" w:fill="auto"/>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shd w:val="clear" w:color="auto" w:fill="auto"/>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auto" w:fill="auto"/>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shd w:val="clear" w:color="auto" w:fill="auto"/>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lastRenderedPageBreak/>
        <w:t>1.1f</w:t>
      </w:r>
    </w:p>
    <w:p w14:paraId="79A55D96" w14:textId="02427772" w:rsidR="00900862" w:rsidRDefault="00900862" w:rsidP="00900862">
      <w:pPr>
        <w:pStyle w:val="ListParagraph"/>
        <w:numPr>
          <w:ilvl w:val="1"/>
          <w:numId w:val="1"/>
        </w:numPr>
      </w:pPr>
      <w:r>
        <w:t xml:space="preserve">Corrected program </w:t>
      </w:r>
      <w:proofErr w:type="gramStart"/>
      <w:r>
        <w:t>exception</w:t>
      </w:r>
      <w:proofErr w:type="gramEnd"/>
      <w:r>
        <w:t xml:space="preserve">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w:t>
      </w:r>
      <w:proofErr w:type="gramStart"/>
      <w:r>
        <w:t>label</w:t>
      </w:r>
      <w:proofErr w:type="gramEnd"/>
      <w:r>
        <w:t xml:space="preserve">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Fix Create 720k MS-DOS disk resulting in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Exit Insert function after Disk Full error messag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5E3D0CC4" w14:textId="5F97BBFE" w:rsidR="006D21C8" w:rsidRDefault="006D21C8" w:rsidP="006D21C8">
      <w:pPr>
        <w:pStyle w:val="ListParagraph"/>
        <w:numPr>
          <w:ilvl w:val="0"/>
          <w:numId w:val="1"/>
        </w:numPr>
      </w:pPr>
      <w:r>
        <w:t>2.0</w:t>
      </w:r>
    </w:p>
    <w:p w14:paraId="2531EB8D" w14:textId="4A2363FE" w:rsidR="006D21C8" w:rsidRDefault="006D21C8" w:rsidP="006D21C8">
      <w:pPr>
        <w:pStyle w:val="ListParagraph"/>
        <w:numPr>
          <w:ilvl w:val="1"/>
          <w:numId w:val="1"/>
        </w:numPr>
      </w:pPr>
      <w:r>
        <w:t>Change IMD to IMG conversion to allow for SPT changes on different tracks</w:t>
      </w:r>
    </w:p>
    <w:p w14:paraId="4077FB24" w14:textId="40D99285" w:rsidR="00FE77FC" w:rsidRDefault="00FE77FC" w:rsidP="006D21C8">
      <w:pPr>
        <w:pStyle w:val="ListParagraph"/>
        <w:numPr>
          <w:ilvl w:val="1"/>
          <w:numId w:val="1"/>
        </w:numPr>
      </w:pPr>
      <w:r>
        <w:t xml:space="preserve">Corrected bug on RC2014 disk creation where the </w:t>
      </w:r>
      <w:proofErr w:type="gramStart"/>
      <w:r>
        <w:t>create</w:t>
      </w:r>
      <w:proofErr w:type="gramEnd"/>
      <w:r>
        <w:t xml:space="preserve"> function wasn’t called</w:t>
      </w:r>
    </w:p>
    <w:p w14:paraId="6B33E449" w14:textId="392DE523" w:rsidR="0022211B" w:rsidRDefault="0022211B" w:rsidP="0022211B">
      <w:pPr>
        <w:pStyle w:val="ListParagraph"/>
        <w:numPr>
          <w:ilvl w:val="0"/>
          <w:numId w:val="1"/>
        </w:numPr>
      </w:pPr>
      <w:r>
        <w:t>2.1</w:t>
      </w:r>
    </w:p>
    <w:p w14:paraId="41DA6435" w14:textId="37370ADF" w:rsidR="0022211B" w:rsidRDefault="0022211B" w:rsidP="0022211B">
      <w:pPr>
        <w:pStyle w:val="ListParagraph"/>
        <w:numPr>
          <w:ilvl w:val="1"/>
          <w:numId w:val="1"/>
        </w:numPr>
      </w:pPr>
      <w:r>
        <w:t>Added 1,440k format for RC2014</w:t>
      </w:r>
    </w:p>
    <w:p w14:paraId="1521B35F" w14:textId="77777777" w:rsidR="005873B8" w:rsidRDefault="005873B8"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167B" w14:textId="77777777" w:rsidR="00E93648" w:rsidRDefault="00E93648" w:rsidP="004C453D">
      <w:pPr>
        <w:spacing w:after="0" w:line="240" w:lineRule="auto"/>
      </w:pPr>
      <w:r>
        <w:separator/>
      </w:r>
    </w:p>
  </w:endnote>
  <w:endnote w:type="continuationSeparator" w:id="0">
    <w:p w14:paraId="5858746C" w14:textId="77777777" w:rsidR="00E93648" w:rsidRDefault="00E93648"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1B22" w14:textId="77777777" w:rsidR="00E93648" w:rsidRDefault="00E93648" w:rsidP="004C453D">
      <w:pPr>
        <w:spacing w:after="0" w:line="240" w:lineRule="auto"/>
      </w:pPr>
      <w:r>
        <w:separator/>
      </w:r>
    </w:p>
  </w:footnote>
  <w:footnote w:type="continuationSeparator" w:id="0">
    <w:p w14:paraId="7D02FCD8" w14:textId="77777777" w:rsidR="00E93648" w:rsidRDefault="00E93648"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A2614"/>
    <w:rsid w:val="000C3159"/>
    <w:rsid w:val="0018036D"/>
    <w:rsid w:val="001D5E5F"/>
    <w:rsid w:val="0022211B"/>
    <w:rsid w:val="00265D11"/>
    <w:rsid w:val="0026682A"/>
    <w:rsid w:val="002C4629"/>
    <w:rsid w:val="00334420"/>
    <w:rsid w:val="00346B6C"/>
    <w:rsid w:val="004B3B3E"/>
    <w:rsid w:val="004C453D"/>
    <w:rsid w:val="004E3F9B"/>
    <w:rsid w:val="00504F71"/>
    <w:rsid w:val="00516CBF"/>
    <w:rsid w:val="005873B8"/>
    <w:rsid w:val="00592898"/>
    <w:rsid w:val="005928B4"/>
    <w:rsid w:val="005B2C6C"/>
    <w:rsid w:val="005D489A"/>
    <w:rsid w:val="005E614E"/>
    <w:rsid w:val="00604E44"/>
    <w:rsid w:val="0062429D"/>
    <w:rsid w:val="00634305"/>
    <w:rsid w:val="006945A2"/>
    <w:rsid w:val="006D21C8"/>
    <w:rsid w:val="006D513A"/>
    <w:rsid w:val="00712341"/>
    <w:rsid w:val="0071507C"/>
    <w:rsid w:val="00726F3E"/>
    <w:rsid w:val="00740681"/>
    <w:rsid w:val="007A33DA"/>
    <w:rsid w:val="007B61EA"/>
    <w:rsid w:val="007C6B6F"/>
    <w:rsid w:val="007D16F2"/>
    <w:rsid w:val="007E4D92"/>
    <w:rsid w:val="00804168"/>
    <w:rsid w:val="0084307A"/>
    <w:rsid w:val="008718B9"/>
    <w:rsid w:val="008A0995"/>
    <w:rsid w:val="008A2E91"/>
    <w:rsid w:val="008A6997"/>
    <w:rsid w:val="008F5FF5"/>
    <w:rsid w:val="00900862"/>
    <w:rsid w:val="0094121E"/>
    <w:rsid w:val="0095691D"/>
    <w:rsid w:val="009605E1"/>
    <w:rsid w:val="00983667"/>
    <w:rsid w:val="009C49AD"/>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7380B"/>
    <w:rsid w:val="00D94E5B"/>
    <w:rsid w:val="00DA2A9B"/>
    <w:rsid w:val="00DA2FBF"/>
    <w:rsid w:val="00DB6616"/>
    <w:rsid w:val="00E427A0"/>
    <w:rsid w:val="00E52321"/>
    <w:rsid w:val="00E90DF4"/>
    <w:rsid w:val="00E93648"/>
    <w:rsid w:val="00EC3BC6"/>
    <w:rsid w:val="00ED58A0"/>
    <w:rsid w:val="00F54B86"/>
    <w:rsid w:val="00F72662"/>
    <w:rsid w:val="00FC029C"/>
    <w:rsid w:val="00FC1913"/>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5-06-01T10:59:00Z</dcterms:created>
  <dcterms:modified xsi:type="dcterms:W3CDTF">2025-06-01T10:59:00Z</dcterms:modified>
</cp:coreProperties>
</file>